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75445AAA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661280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Av. </w:t>
      </w:r>
      <w:r w:rsidR="001D22A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Ivo Trevisan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ão Paulo II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150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77FC1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217F"/>
    <w:rsid w:val="00D25182"/>
    <w:rsid w:val="00D2614E"/>
    <w:rsid w:val="00D27827"/>
    <w:rsid w:val="00D30319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31555-41F0-4000-8B77-9C94C096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1:28:00Z</dcterms:created>
  <dcterms:modified xsi:type="dcterms:W3CDTF">2023-05-08T11:28:00Z</dcterms:modified>
</cp:coreProperties>
</file>